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FCE" w:rsidRDefault="009F7033" w:rsidP="00D110A6">
      <w:pPr>
        <w:rPr>
          <w:rFonts w:ascii="Times New Roman" w:hAnsi="Times New Roman" w:cs="Times New Roman"/>
          <w:sz w:val="24"/>
          <w:szCs w:val="24"/>
        </w:rPr>
      </w:pPr>
      <w:r w:rsidRPr="009F70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273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033" w:rsidRDefault="009F7033">
                            <w:r>
                              <w:t>1</w:t>
                            </w:r>
                            <w:r w:rsidRPr="009F7033">
                              <w:rPr>
                                <w:vertAlign w:val="superscript"/>
                              </w:rPr>
                              <w:t>st</w:t>
                            </w:r>
                            <w:r w:rsidRPr="009F7033">
                              <w:rPr>
                                <w:b/>
                              </w:rPr>
                              <w:t xml:space="preserve"> before/after values printed</w:t>
                            </w:r>
                          </w:p>
                          <w:p w:rsidR="009F7033" w:rsidRDefault="009F7033">
                            <w:pPr>
                              <w:rPr>
                                <w:b/>
                              </w:rPr>
                            </w:pPr>
                            <w:r>
                              <w:t>2</w:t>
                            </w:r>
                            <w:r w:rsidRPr="009F7033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</w:t>
                            </w:r>
                            <w:r w:rsidRPr="009F7033">
                              <w:rPr>
                                <w:b/>
                              </w:rPr>
                              <w:t>plot of the c</w:t>
                            </w:r>
                            <w:r>
                              <w:rPr>
                                <w:b/>
                              </w:rPr>
                              <w:t>leaned</w:t>
                            </w:r>
                            <w:r w:rsidRPr="009F7033">
                              <w:rPr>
                                <w:b/>
                              </w:rPr>
                              <w:t xml:space="preserve"> data </w:t>
                            </w:r>
                          </w:p>
                          <w:p w:rsidR="00CB6F7C" w:rsidRPr="00CB6F7C" w:rsidRDefault="00CB6F7C">
                            <w:pPr>
                              <w:rPr>
                                <w:i/>
                              </w:rPr>
                            </w:pPr>
                            <w:r w:rsidRPr="00CB6F7C">
                              <w:rPr>
                                <w:i/>
                              </w:rPr>
                              <w:t>Problem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85.9pt;height:110.6pt;z-index:25166848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QcIwIAAEUEAAAOAAAAZHJzL2Uyb0RvYy54bWysU9uO2yAQfa/Uf0C8N3a8Sbq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">
                <v:textbox style="mso-fit-shape-to-text:t">
                  <w:txbxContent>
                    <w:p w:rsidR="009F7033" w:rsidRDefault="009F7033">
                      <w:r>
                        <w:t>1</w:t>
                      </w:r>
                      <w:r w:rsidRPr="009F7033">
                        <w:rPr>
                          <w:vertAlign w:val="superscript"/>
                        </w:rPr>
                        <w:t>st</w:t>
                      </w:r>
                      <w:r w:rsidRPr="009F7033">
                        <w:rPr>
                          <w:b/>
                        </w:rPr>
                        <w:t xml:space="preserve"> before/after values printed</w:t>
                      </w:r>
                    </w:p>
                    <w:p w:rsidR="009F7033" w:rsidRDefault="009F7033">
                      <w:pPr>
                        <w:rPr>
                          <w:b/>
                        </w:rPr>
                      </w:pPr>
                      <w:r>
                        <w:t>2</w:t>
                      </w:r>
                      <w:r w:rsidRPr="009F7033">
                        <w:rPr>
                          <w:vertAlign w:val="superscript"/>
                        </w:rPr>
                        <w:t>nd</w:t>
                      </w:r>
                      <w:r>
                        <w:t xml:space="preserve"> </w:t>
                      </w:r>
                      <w:r w:rsidRPr="009F7033">
                        <w:rPr>
                          <w:b/>
                        </w:rPr>
                        <w:t>plot of the c</w:t>
                      </w:r>
                      <w:r>
                        <w:rPr>
                          <w:b/>
                        </w:rPr>
                        <w:t>leaned</w:t>
                      </w:r>
                      <w:r w:rsidRPr="009F7033">
                        <w:rPr>
                          <w:b/>
                        </w:rPr>
                        <w:t xml:space="preserve"> data </w:t>
                      </w:r>
                    </w:p>
                    <w:p w:rsidR="00CB6F7C" w:rsidRPr="00CB6F7C" w:rsidRDefault="00CB6F7C">
                      <w:pPr>
                        <w:rPr>
                          <w:i/>
                        </w:rPr>
                      </w:pPr>
                      <w:r w:rsidRPr="00CB6F7C">
                        <w:rPr>
                          <w:i/>
                        </w:rPr>
                        <w:t>Problem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1FC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152525</wp:posOffset>
            </wp:positionV>
            <wp:extent cx="7524750" cy="2838450"/>
            <wp:effectExtent l="0" t="0" r="0" b="0"/>
            <wp:wrapSquare wrapText="bothSides"/>
            <wp:docPr id="7" name="Picture 7" descr="C:\Users\Hmmm\Desktop\Beforeaf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mmm\Desktop\Beforeaft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B1F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86525" cy="3705225"/>
            <wp:effectExtent l="0" t="0" r="9525" b="9525"/>
            <wp:docPr id="8" name="Picture 8" descr="C:\Users\Hmmm\Desktop\P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mmm\Desktop\Plo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579" w:rsidRDefault="00631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6F7C" w:rsidRDefault="00631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933950" cy="3781425"/>
            <wp:effectExtent l="0" t="0" r="0" b="9525"/>
            <wp:docPr id="21" name="Picture 21" descr="C:\Users\Hmmm\Desktop\K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mmm\Desktop\KN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K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</w:t>
      </w:r>
      <w:r w:rsidR="006B1FCE">
        <w:rPr>
          <w:rFonts w:ascii="Times New Roman" w:hAnsi="Times New Roman" w:cs="Times New Roman"/>
          <w:sz w:val="24"/>
          <w:szCs w:val="24"/>
        </w:rPr>
        <w:br w:type="page"/>
      </w:r>
      <w:r w:rsidR="00CB6F7C" w:rsidRPr="00CB6F7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F7C" w:rsidRPr="00CB6F7C" w:rsidRDefault="00CB6F7C">
                            <w:pPr>
                              <w:rPr>
                                <w:b/>
                              </w:rPr>
                            </w:pPr>
                            <w:r w:rsidRPr="00CB6F7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ris_setosa.jpg</w:t>
                            </w:r>
                            <w:r w:rsidRPr="00CB6F7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pdf, </w:t>
                            </w:r>
                            <w:proofErr w:type="spellStart"/>
                            <w:r w:rsidRPr="00CB6F7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df</w:t>
                            </w:r>
                            <w:proofErr w:type="spellEnd"/>
                            <w:r w:rsidRPr="00CB6F7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B6F7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req</w:t>
                            </w:r>
                            <w:proofErr w:type="spellEnd"/>
                            <w:r w:rsidRPr="00CB6F7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4.4pt;width:185.9pt;height:110.6pt;z-index:25167052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bbJwIAAE0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MB4xtsnAgAATQQAAA4AAAAAAAAAAAAAAAAALgIAAGRycy9lMm9Eb2Mu&#10;eG1sUEsBAi0AFAAGAAgAAAAhAEhbJ3LbAAAABwEAAA8AAAAAAAAAAAAAAAAAgQQAAGRycy9kb3du&#10;cmV2LnhtbFBLBQYAAAAABAAEAPMAAACJBQAAAAA=&#10;">
                <v:textbox style="mso-fit-shape-to-text:t">
                  <w:txbxContent>
                    <w:p w:rsidR="00CB6F7C" w:rsidRPr="00CB6F7C" w:rsidRDefault="00CB6F7C">
                      <w:pPr>
                        <w:rPr>
                          <w:b/>
                        </w:rPr>
                      </w:pPr>
                      <w:r w:rsidRPr="00CB6F7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ris_setosa.jpg</w:t>
                      </w:r>
                      <w:r w:rsidRPr="00CB6F7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(pdf, </w:t>
                      </w:r>
                      <w:proofErr w:type="spellStart"/>
                      <w:r w:rsidRPr="00CB6F7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df</w:t>
                      </w:r>
                      <w:proofErr w:type="spellEnd"/>
                      <w:r w:rsidRPr="00CB6F7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CB6F7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req</w:t>
                      </w:r>
                      <w:proofErr w:type="spellEnd"/>
                      <w:r w:rsidRPr="00CB6F7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F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414262" wp14:editId="599C9D24">
            <wp:extent cx="3657600" cy="2852928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1-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D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C08C3C" wp14:editId="23D0894E">
            <wp:extent cx="2916232" cy="21361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1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085" cy="214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F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3162A2" wp14:editId="6AA1DCA1">
            <wp:extent cx="3204747" cy="25050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1-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809" cy="250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F7C">
        <w:rPr>
          <w:rFonts w:ascii="Times New Roman" w:hAnsi="Times New Roman" w:cs="Times New Roman"/>
          <w:sz w:val="24"/>
          <w:szCs w:val="24"/>
        </w:rPr>
        <w:br w:type="page"/>
      </w:r>
      <w:r w:rsidR="008D7DE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C1C7CB" wp14:editId="7F1A6EA4">
            <wp:extent cx="2922529" cy="22485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2-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239" cy="233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DEC" w:rsidRPr="008D7DEC">
        <w:rPr>
          <w:rFonts w:ascii="Consolas" w:hAnsi="Consolas" w:cs="Consolas"/>
          <w:b/>
          <w:color w:val="24292E"/>
          <w:sz w:val="18"/>
          <w:szCs w:val="18"/>
          <w:shd w:val="clear" w:color="auto" w:fill="FFFFFF"/>
        </w:rPr>
        <w:t>Iris_versicolor_3.jpg</w:t>
      </w:r>
      <w:r w:rsidR="008D7D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282A75" wp14:editId="77F18984">
            <wp:extent cx="3102356" cy="250190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2-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278" cy="253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D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AFCDD0" wp14:editId="1C777184">
            <wp:extent cx="2962275" cy="2052388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2-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949" cy="206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F7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109297" cy="23406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3-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777" cy="23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DEC" w:rsidRPr="008D7DEC">
        <w:rPr>
          <w:rFonts w:ascii="Consolas" w:hAnsi="Consolas" w:cs="Consolas"/>
          <w:b/>
          <w:color w:val="24292E"/>
          <w:sz w:val="18"/>
          <w:szCs w:val="18"/>
          <w:shd w:val="clear" w:color="auto" w:fill="FFFFFF"/>
        </w:rPr>
        <w:t>Iris_virginica.jpg</w:t>
      </w:r>
      <w:r w:rsidR="00CB6F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51588" cy="245745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3-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836" cy="2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F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1350" cy="242738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3-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379" cy="244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FCE" w:rsidRDefault="006B1FCE">
      <w:pPr>
        <w:rPr>
          <w:rFonts w:ascii="Times New Roman" w:hAnsi="Times New Roman" w:cs="Times New Roman"/>
          <w:sz w:val="24"/>
          <w:szCs w:val="24"/>
        </w:rPr>
      </w:pPr>
    </w:p>
    <w:p w:rsidR="00AF474C" w:rsidRPr="00D110A6" w:rsidRDefault="00D110A6" w:rsidP="00D110A6">
      <w:pPr>
        <w:rPr>
          <w:rFonts w:ascii="Times New Roman" w:hAnsi="Times New Roman" w:cs="Times New Roman"/>
          <w:sz w:val="24"/>
          <w:szCs w:val="24"/>
        </w:rPr>
      </w:pPr>
      <w:r w:rsidRPr="00D110A6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0A6" w:rsidRDefault="00B5340C">
                            <w:r w:rsidRPr="00B5340C">
                              <w:rPr>
                                <w:b/>
                              </w:rPr>
                              <w:t>Group values</w:t>
                            </w:r>
                            <w:r>
                              <w:t xml:space="preserve"> after computing </w:t>
                            </w:r>
                            <w:proofErr w:type="spellStart"/>
                            <w:r>
                              <w:t>kmeans</w:t>
                            </w:r>
                            <w:proofErr w:type="spellEnd"/>
                          </w:p>
                          <w:p w:rsidR="00CB6F7C" w:rsidRDefault="00CB6F7C">
                            <w:r>
                              <w:t>Problem 1(2 K-Mean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4.4pt;width:185.9pt;height:110.6pt;z-index:25166233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>
                <v:textbox style="mso-fit-shape-to-text:t">
                  <w:txbxContent>
                    <w:p w:rsidR="00D110A6" w:rsidRDefault="00B5340C">
                      <w:r w:rsidRPr="00B5340C">
                        <w:rPr>
                          <w:b/>
                        </w:rPr>
                        <w:t>Group values</w:t>
                      </w:r>
                      <w:r>
                        <w:t xml:space="preserve"> after computing </w:t>
                      </w:r>
                      <w:proofErr w:type="spellStart"/>
                      <w:r>
                        <w:t>kmeans</w:t>
                      </w:r>
                      <w:proofErr w:type="spellEnd"/>
                    </w:p>
                    <w:p w:rsidR="00CB6F7C" w:rsidRDefault="00CB6F7C">
                      <w:r>
                        <w:t>Problem 1(2 K-Mean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10A6" w:rsidRPr="00D110A6" w:rsidRDefault="00D110A6" w:rsidP="00D110A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A0CC9" w:rsidRDefault="000A0CC9" w:rsidP="00D110A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1FCE" w:rsidRDefault="006B1FCE" w:rsidP="00D110A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1FCE" w:rsidRDefault="006B1FCE" w:rsidP="00D110A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1FCE" w:rsidRDefault="006B1FCE" w:rsidP="00D110A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1FCE" w:rsidRDefault="006B1FCE" w:rsidP="00D110A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F474C" w:rsidRPr="00AF474C" w:rsidRDefault="002A779B" w:rsidP="00D110A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margin">
              <wp:posOffset>2171700</wp:posOffset>
            </wp:positionH>
            <wp:positionV relativeFrom="page">
              <wp:posOffset>4657725</wp:posOffset>
            </wp:positionV>
            <wp:extent cx="3776345" cy="2047875"/>
            <wp:effectExtent l="0" t="0" r="0" b="9525"/>
            <wp:wrapSquare wrapText="bothSides"/>
            <wp:docPr id="4" name="Picture 4" descr="C:\Users\Hmmm\Desktop\d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mmm\Desktop\ds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margin">
              <wp:posOffset>-819150</wp:posOffset>
            </wp:positionH>
            <wp:positionV relativeFrom="page">
              <wp:posOffset>4619625</wp:posOffset>
            </wp:positionV>
            <wp:extent cx="2852420" cy="2120900"/>
            <wp:effectExtent l="0" t="0" r="5080" b="0"/>
            <wp:wrapSquare wrapText="bothSides"/>
            <wp:docPr id="2" name="Picture 2" descr="C:\Users\Hmmm\Desktop\d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mmm\Desktop\ds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0A6" w:rsidRPr="00D110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ge">
                  <wp:posOffset>7496175</wp:posOffset>
                </wp:positionV>
                <wp:extent cx="2354580" cy="1242695"/>
                <wp:effectExtent l="0" t="0" r="22860" b="146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0A6" w:rsidRDefault="00D110A6">
                            <w:r>
                              <w:t>(question 2 figures) From left -&gt; right</w:t>
                            </w:r>
                          </w:p>
                          <w:p w:rsidR="00D110A6" w:rsidRPr="00B5340C" w:rsidRDefault="00D110A6">
                            <w:pPr>
                              <w:rPr>
                                <w:b/>
                              </w:rPr>
                            </w:pPr>
                            <w:r w:rsidRPr="00B5340C">
                              <w:rPr>
                                <w:b/>
                              </w:rPr>
                              <w:t>Group 3 Cluster plot</w:t>
                            </w:r>
                          </w:p>
                          <w:p w:rsidR="00D110A6" w:rsidRPr="00B5340C" w:rsidRDefault="00D110A6">
                            <w:pPr>
                              <w:rPr>
                                <w:b/>
                              </w:rPr>
                            </w:pPr>
                            <w:r w:rsidRPr="00B5340C">
                              <w:rPr>
                                <w:b/>
                              </w:rPr>
                              <w:t>Group 1 Cluster plot</w:t>
                            </w:r>
                          </w:p>
                          <w:p w:rsidR="00D110A6" w:rsidRPr="00B5340C" w:rsidRDefault="00D110A6">
                            <w:pPr>
                              <w:rPr>
                                <w:b/>
                              </w:rPr>
                            </w:pPr>
                            <w:r w:rsidRPr="00B5340C">
                              <w:rPr>
                                <w:b/>
                              </w:rPr>
                              <w:t>Group 2 Cluster pl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2pt;margin-top:590.25pt;width:185.4pt;height:97.85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">
                <v:textbox style="mso-fit-shape-to-text:t">
                  <w:txbxContent>
                    <w:p w:rsidR="00D110A6" w:rsidRDefault="00D110A6">
                      <w:r>
                        <w:t>(question 2 figures) From left -&gt; right</w:t>
                      </w:r>
                    </w:p>
                    <w:p w:rsidR="00D110A6" w:rsidRPr="00B5340C" w:rsidRDefault="00D110A6">
                      <w:pPr>
                        <w:rPr>
                          <w:b/>
                        </w:rPr>
                      </w:pPr>
                      <w:r w:rsidRPr="00B5340C">
                        <w:rPr>
                          <w:b/>
                        </w:rPr>
                        <w:t>Group 3 Cluster plot</w:t>
                      </w:r>
                    </w:p>
                    <w:p w:rsidR="00D110A6" w:rsidRPr="00B5340C" w:rsidRDefault="00D110A6">
                      <w:pPr>
                        <w:rPr>
                          <w:b/>
                        </w:rPr>
                      </w:pPr>
                      <w:r w:rsidRPr="00B5340C">
                        <w:rPr>
                          <w:b/>
                        </w:rPr>
                        <w:t>Group 1 Cluster plot</w:t>
                      </w:r>
                    </w:p>
                    <w:p w:rsidR="00D110A6" w:rsidRPr="00B5340C" w:rsidRDefault="00D110A6">
                      <w:pPr>
                        <w:rPr>
                          <w:b/>
                        </w:rPr>
                      </w:pPr>
                      <w:r w:rsidRPr="00B5340C">
                        <w:rPr>
                          <w:b/>
                        </w:rPr>
                        <w:t>Group 2 Cluster plo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110A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margin">
              <wp:posOffset>-752475</wp:posOffset>
            </wp:positionH>
            <wp:positionV relativeFrom="page">
              <wp:posOffset>1990725</wp:posOffset>
            </wp:positionV>
            <wp:extent cx="7040880" cy="2450592"/>
            <wp:effectExtent l="0" t="0" r="7620" b="6985"/>
            <wp:wrapSquare wrapText="bothSides"/>
            <wp:docPr id="1" name="Picture 1" descr="C:\Users\Hmmm\Desktop\cluste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mm\Desktop\clustering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245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0A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1" layoutInCell="1" allowOverlap="1" wp14:anchorId="2ADCA688">
            <wp:simplePos x="0" y="0"/>
            <wp:positionH relativeFrom="column">
              <wp:posOffset>-742950</wp:posOffset>
            </wp:positionH>
            <wp:positionV relativeFrom="page">
              <wp:posOffset>6896100</wp:posOffset>
            </wp:positionV>
            <wp:extent cx="4434840" cy="2240280"/>
            <wp:effectExtent l="0" t="0" r="3810" b="7620"/>
            <wp:wrapSquare wrapText="bothSides"/>
            <wp:docPr id="3" name="Picture 3" descr="C:\Users\Hmmm\Desktop\d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mmm\Desktop\ds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F474C" w:rsidRPr="00AF474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9C7" w:rsidRDefault="004749C7" w:rsidP="009F7033">
      <w:pPr>
        <w:spacing w:after="0" w:line="240" w:lineRule="auto"/>
      </w:pPr>
      <w:r>
        <w:separator/>
      </w:r>
    </w:p>
  </w:endnote>
  <w:endnote w:type="continuationSeparator" w:id="0">
    <w:p w:rsidR="004749C7" w:rsidRDefault="004749C7" w:rsidP="009F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033" w:rsidRDefault="009F70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033" w:rsidRDefault="009F70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033" w:rsidRDefault="009F7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9C7" w:rsidRDefault="004749C7" w:rsidP="009F7033">
      <w:pPr>
        <w:spacing w:after="0" w:line="240" w:lineRule="auto"/>
      </w:pPr>
      <w:r>
        <w:separator/>
      </w:r>
    </w:p>
  </w:footnote>
  <w:footnote w:type="continuationSeparator" w:id="0">
    <w:p w:rsidR="004749C7" w:rsidRDefault="004749C7" w:rsidP="009F7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033" w:rsidRDefault="009F70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033" w:rsidRDefault="009F7033">
    <w:pPr>
      <w:pStyle w:val="Header"/>
    </w:pPr>
    <w:r>
      <w:t>Khalil Collins</w:t>
    </w:r>
    <w:r>
      <w:tab/>
      <w:t>Data Analytics</w:t>
    </w:r>
    <w:r>
      <w:tab/>
      <w:t>Project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033" w:rsidRDefault="009F70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70E52"/>
    <w:multiLevelType w:val="hybridMultilevel"/>
    <w:tmpl w:val="249A9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4C"/>
    <w:rsid w:val="000A0CC9"/>
    <w:rsid w:val="001E61A7"/>
    <w:rsid w:val="002A779B"/>
    <w:rsid w:val="004548BF"/>
    <w:rsid w:val="004749C7"/>
    <w:rsid w:val="00631579"/>
    <w:rsid w:val="006B1FCE"/>
    <w:rsid w:val="00727B4D"/>
    <w:rsid w:val="008D7DEC"/>
    <w:rsid w:val="009F7033"/>
    <w:rsid w:val="00AF474C"/>
    <w:rsid w:val="00B00564"/>
    <w:rsid w:val="00B31EAC"/>
    <w:rsid w:val="00B5340C"/>
    <w:rsid w:val="00CB6F7C"/>
    <w:rsid w:val="00D110A6"/>
    <w:rsid w:val="00F9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D05FA"/>
  <w15:chartTrackingRefBased/>
  <w15:docId w15:val="{75EB938D-A708-4CEB-958D-4F8F3DA4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7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0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7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033"/>
  </w:style>
  <w:style w:type="paragraph" w:styleId="Footer">
    <w:name w:val="footer"/>
    <w:basedOn w:val="Normal"/>
    <w:link w:val="FooterChar"/>
    <w:uiPriority w:val="99"/>
    <w:unhideWhenUsed/>
    <w:rsid w:val="009F7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1E19-85C1-40DB-90F9-6DE48694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mm</dc:creator>
  <cp:keywords/>
  <dc:description/>
  <cp:lastModifiedBy>Hmmm</cp:lastModifiedBy>
  <cp:revision>10</cp:revision>
  <dcterms:created xsi:type="dcterms:W3CDTF">2019-09-26T05:18:00Z</dcterms:created>
  <dcterms:modified xsi:type="dcterms:W3CDTF">2019-09-27T07:13:00Z</dcterms:modified>
</cp:coreProperties>
</file>